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9361" w14:textId="3A8F76ED" w:rsidR="00E1743C" w:rsidRDefault="00FF171E">
      <w:r w:rsidRPr="00FF171E">
        <w:rPr>
          <w:noProof/>
        </w:rPr>
        <w:drawing>
          <wp:inline distT="0" distB="0" distL="0" distR="0" wp14:anchorId="014EEAB9" wp14:editId="5F85B227">
            <wp:extent cx="5940425" cy="41890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3DE3" w14:textId="189CF480" w:rsidR="00FF171E" w:rsidRDefault="00FF171E"/>
    <w:p w14:paraId="585C8D78" w14:textId="48397502" w:rsidR="00FF171E" w:rsidRDefault="00FF171E">
      <w:r w:rsidRPr="00FF171E">
        <w:rPr>
          <w:noProof/>
        </w:rPr>
        <w:drawing>
          <wp:inline distT="0" distB="0" distL="0" distR="0" wp14:anchorId="6F6D1258" wp14:editId="4665BE11">
            <wp:extent cx="2410161" cy="378195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979B" w14:textId="447F417B" w:rsidR="00FF171E" w:rsidRDefault="00FF171E"/>
    <w:p w14:paraId="60FFE72B" w14:textId="4ECFE341" w:rsidR="00FF171E" w:rsidRDefault="007D5C29">
      <w:r w:rsidRPr="007D5C29">
        <w:rPr>
          <w:noProof/>
        </w:rPr>
        <w:lastRenderedPageBreak/>
        <w:drawing>
          <wp:inline distT="0" distB="0" distL="0" distR="0" wp14:anchorId="5A199076" wp14:editId="21C7F661">
            <wp:extent cx="2067213" cy="569674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113A" w14:textId="05F7A508" w:rsidR="00B0339A" w:rsidRDefault="00B0339A"/>
    <w:p w14:paraId="0882D7E9" w14:textId="1EA1BB5F" w:rsidR="00B0339A" w:rsidRDefault="00B0339A"/>
    <w:p w14:paraId="3D9DE80E" w14:textId="6DDC31EE" w:rsidR="00B0339A" w:rsidRDefault="00B0339A"/>
    <w:p w14:paraId="3374774A" w14:textId="1611273B" w:rsidR="00B0339A" w:rsidRDefault="00B0339A"/>
    <w:p w14:paraId="2B1AB1A4" w14:textId="3A1DA4B0" w:rsidR="00B0339A" w:rsidRDefault="00B0339A"/>
    <w:p w14:paraId="1E43D20D" w14:textId="2ADDF598" w:rsidR="00B0339A" w:rsidRDefault="00B0339A"/>
    <w:p w14:paraId="20239CE4" w14:textId="1146940C" w:rsidR="00B0339A" w:rsidRDefault="00B0339A"/>
    <w:p w14:paraId="5BAA5332" w14:textId="30467FE7" w:rsidR="00B0339A" w:rsidRDefault="00B0339A"/>
    <w:p w14:paraId="1BA5997C" w14:textId="3AFDF859" w:rsidR="00B0339A" w:rsidRDefault="00B0339A"/>
    <w:p w14:paraId="3C2D410E" w14:textId="2F257DF2" w:rsidR="00B0339A" w:rsidRDefault="00B0339A"/>
    <w:p w14:paraId="4C5D67CF" w14:textId="36644133" w:rsidR="00B0339A" w:rsidRDefault="00B0339A"/>
    <w:p w14:paraId="3F260291" w14:textId="303D41A1" w:rsidR="00B0339A" w:rsidRDefault="00B0339A"/>
    <w:p w14:paraId="5C3D014D" w14:textId="30A4641A" w:rsidR="00B0339A" w:rsidRPr="00B0339A" w:rsidRDefault="00B0339A" w:rsidP="00B0339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lastRenderedPageBreak/>
        <w:t>UsesCase</w:t>
      </w:r>
      <w:proofErr w:type="spellEnd"/>
    </w:p>
    <w:p w14:paraId="54FD2CC1" w14:textId="43C1041C" w:rsidR="00B0339A" w:rsidRDefault="00B0339A">
      <w:r w:rsidRPr="00B0339A">
        <w:drawing>
          <wp:inline distT="0" distB="0" distL="0" distR="0" wp14:anchorId="4B707753" wp14:editId="352E13F9">
            <wp:extent cx="5940425" cy="4559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90A" w14:textId="2130A8A7" w:rsidR="00B0339A" w:rsidRDefault="00B0339A">
      <w:r w:rsidRPr="00B0339A">
        <w:lastRenderedPageBreak/>
        <w:drawing>
          <wp:inline distT="0" distB="0" distL="0" distR="0" wp14:anchorId="1546FEB3" wp14:editId="3E2B60E3">
            <wp:extent cx="5940425" cy="52546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CD62" w14:textId="05755AAE" w:rsidR="00B0339A" w:rsidRDefault="00B0339A"/>
    <w:p w14:paraId="544EDF60" w14:textId="77777777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BAAAAFB" w14:textId="77777777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9746282" w14:textId="77777777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5B1D8AE" w14:textId="77777777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CE8B07C" w14:textId="77777777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646448F" w14:textId="77777777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75CFC7C" w14:textId="77777777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235258C" w14:textId="77777777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3CE7DE9" w14:textId="77777777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DE21174" w14:textId="77777777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D49FEE0" w14:textId="77777777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2247F36" w14:textId="24C46456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DFD</w:t>
      </w:r>
    </w:p>
    <w:p w14:paraId="45626E6F" w14:textId="622DFCCE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0339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E9761B5" wp14:editId="5B341886">
            <wp:extent cx="5940425" cy="54425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3ED" w14:textId="18780BDA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06B7160" w14:textId="44E95F25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7F3DE2A" w14:textId="719ED549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5693E2A" w14:textId="6182B9C8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F1E167A" w14:textId="70514AF1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9B4ECDE" w14:textId="2CF00174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E747BE9" w14:textId="25C25909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BDE7B5F" w14:textId="112FC1D5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02BC571" w14:textId="5A4281AD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475ACFA" w14:textId="73738631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1EFF8D1" w14:textId="4C0674D8" w:rsidR="00B0339A" w:rsidRPr="00B0339A" w:rsidRDefault="00B0339A" w:rsidP="00B0339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огическая модель</w:t>
      </w:r>
    </w:p>
    <w:p w14:paraId="5D25F303" w14:textId="2EBD7290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0339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F551EC6" wp14:editId="060E738C">
            <wp:extent cx="5940425" cy="58572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CDF6" w14:textId="7DCA0D5A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B6F29D5" w14:textId="02A4BF34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547D3CF" w14:textId="2F955C3B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0001E77" w14:textId="6F9D7A0E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76063D6" w14:textId="17E2C476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197B3C9" w14:textId="63D92CD0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D991F13" w14:textId="1649EAE1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CC47E73" w14:textId="0933CAE9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2FC0AE9" w14:textId="420986AF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280B61A" w14:textId="5FE2AC27" w:rsidR="00B0339A" w:rsidRPr="00B0339A" w:rsidRDefault="00B0339A" w:rsidP="00B0339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т. модель</w:t>
      </w:r>
    </w:p>
    <w:p w14:paraId="13841879" w14:textId="1142F80E" w:rsidR="00B0339A" w:rsidRDefault="00B0339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0339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9CEA3B9" wp14:editId="1DFE5B84">
            <wp:extent cx="5940425" cy="4664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F412" w14:textId="2ACA3F37" w:rsidR="0001511A" w:rsidRDefault="0001511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BE7F14E" w14:textId="7C210C62" w:rsidR="0001511A" w:rsidRDefault="0001511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AE4FDA5" w14:textId="5DE36819" w:rsidR="0001511A" w:rsidRDefault="0001511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81D7A05" w14:textId="1DDF0416" w:rsidR="0001511A" w:rsidRDefault="0001511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FAC739F" w14:textId="65DC5401" w:rsidR="0001511A" w:rsidRDefault="0001511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08FA1E0" w14:textId="4E1AFF4D" w:rsidR="0001511A" w:rsidRDefault="0001511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CC1199E" w14:textId="1700AAC7" w:rsidR="0001511A" w:rsidRDefault="0001511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FA448D2" w14:textId="2C8A606E" w:rsidR="0001511A" w:rsidRDefault="0001511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3A22205" w14:textId="0DFFED4A" w:rsidR="0001511A" w:rsidRDefault="0001511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E3EF0B2" w14:textId="3FA4BB13" w:rsidR="0001511A" w:rsidRDefault="0001511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DA99CA6" w14:textId="5EEB507D" w:rsidR="0001511A" w:rsidRDefault="0001511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47BB07E" w14:textId="182E8687" w:rsidR="0001511A" w:rsidRDefault="0001511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BEB97B9" w14:textId="28287444" w:rsidR="0001511A" w:rsidRDefault="0001511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301294C" w14:textId="5673AD44" w:rsidR="0001511A" w:rsidRPr="0001511A" w:rsidRDefault="0001511A" w:rsidP="00B0339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ER-</w:t>
      </w:r>
      <w:r>
        <w:rPr>
          <w:rFonts w:ascii="Times New Roman" w:hAnsi="Times New Roman" w:cs="Times New Roman"/>
          <w:sz w:val="28"/>
        </w:rPr>
        <w:t>Модель</w:t>
      </w:r>
    </w:p>
    <w:p w14:paraId="46D58A68" w14:textId="16792371" w:rsidR="0001511A" w:rsidRDefault="0001511A" w:rsidP="00B0339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1511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A78B94C" wp14:editId="349187FF">
            <wp:extent cx="5940425" cy="4922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5C39" w14:textId="0C4BDD10" w:rsidR="007E4F65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5D80B40" w14:textId="77777777" w:rsidR="007E4F65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00DF2F0" w14:textId="77777777" w:rsidR="007E4F65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D7B8396" w14:textId="77777777" w:rsidR="007E4F65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B650788" w14:textId="77777777" w:rsidR="007E4F65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2FE57E0" w14:textId="77777777" w:rsidR="007E4F65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5B61532" w14:textId="77777777" w:rsidR="007E4F65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2924DC6" w14:textId="77777777" w:rsidR="007E4F65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04688F4" w14:textId="77777777" w:rsidR="007E4F65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2FF3135" w14:textId="77777777" w:rsidR="007E4F65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C38B521" w14:textId="77777777" w:rsidR="007E4F65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26B9B0A" w14:textId="77777777" w:rsidR="007E4F65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56C66EF" w14:textId="16897574" w:rsidR="007E4F65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IDEF0</w:t>
      </w:r>
    </w:p>
    <w:p w14:paraId="693E3E78" w14:textId="65279570" w:rsidR="007E4F65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E4F65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B5F183C" wp14:editId="0F3CD095">
            <wp:extent cx="5940425" cy="41370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DC7A" w14:textId="1952DE45" w:rsidR="007E4F65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E4F65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636C3EB" wp14:editId="1E7C1589">
            <wp:extent cx="5940425" cy="40506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CB12" w14:textId="2553274C" w:rsidR="007E4F65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E4F65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5A04F3C7" wp14:editId="672C30A5">
            <wp:extent cx="5940425" cy="40557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6408" w14:textId="3C3AE2AB" w:rsidR="007E4F65" w:rsidRPr="00B0339A" w:rsidRDefault="007E4F65" w:rsidP="00B0339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E4F65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A169B87" wp14:editId="49800CCD">
            <wp:extent cx="5940425" cy="41408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4F65" w:rsidRPr="00B03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7F"/>
    <w:rsid w:val="0001511A"/>
    <w:rsid w:val="00241871"/>
    <w:rsid w:val="00715E5D"/>
    <w:rsid w:val="007C0820"/>
    <w:rsid w:val="007D5C29"/>
    <w:rsid w:val="007E4F65"/>
    <w:rsid w:val="008F71F6"/>
    <w:rsid w:val="00A7424A"/>
    <w:rsid w:val="00B0339A"/>
    <w:rsid w:val="00D6357F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6215"/>
  <w15:chartTrackingRefBased/>
  <w15:docId w15:val="{39CABB1A-207C-4C94-97FF-B101695B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E7DB-CBC5-4106-B43D-DCDBFB67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ей Даниил Максимович</dc:creator>
  <cp:keywords/>
  <dc:description/>
  <cp:lastModifiedBy>Казей Даниил Максимович</cp:lastModifiedBy>
  <cp:revision>7</cp:revision>
  <dcterms:created xsi:type="dcterms:W3CDTF">2024-04-03T03:00:00Z</dcterms:created>
  <dcterms:modified xsi:type="dcterms:W3CDTF">2024-04-03T03:10:00Z</dcterms:modified>
</cp:coreProperties>
</file>